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și</w:t>
      </w:r>
      <w:r w:rsidRPr="001441DC">
        <w:rPr>
          <w:rFonts w:ascii="Times New Roman" w:hAnsi="Times New Roman" w:cs="Times New Roman"/>
          <w:sz w:val="32"/>
          <w:szCs w:val="32"/>
          <w:lang w:val="ro-RO"/>
        </w:rPr>
        <w:t xml:space="preserve"> 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Inginer în domeniul Calculatoare </w:t>
      </w:r>
      <w:r w:rsidR="005B6B77" w:rsidRPr="001441DC">
        <w:rPr>
          <w:rFonts w:ascii="Times New Roman" w:hAnsi="Times New Roman" w:cs="Times New Roman"/>
          <w:sz w:val="32"/>
          <w:szCs w:val="32"/>
          <w:lang w:val="ro-RO"/>
        </w:rPr>
        <w:t>și</w:t>
      </w:r>
      <w:r w:rsidRPr="001441DC">
        <w:rPr>
          <w:rFonts w:ascii="Times New Roman" w:hAnsi="Times New Roman" w:cs="Times New Roman"/>
          <w:sz w:val="32"/>
          <w:szCs w:val="32"/>
          <w:lang w:val="ro-RO"/>
        </w:rPr>
        <w:t xml:space="preserve"> 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 si 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 si 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 si 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HTML - HyperText Markup</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Pr>
          <w:rFonts w:ascii="Times New Roman" w:hAnsi="Times New Roman" w:cs="Times New Roman"/>
          <w:sz w:val="24"/>
          <w:szCs w:val="24"/>
          <w:lang w:val="ro-RO"/>
        </w:rPr>
        <w:t xml:space="preserve"> si 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Pr>
          <w:rFonts w:ascii="Times New Roman" w:hAnsi="Times New Roman" w:cs="Times New Roman"/>
          <w:sz w:val="24"/>
          <w:szCs w:val="24"/>
          <w:lang w:val="ro-RO"/>
        </w:rPr>
        <w:t xml:space="preserve"> in 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o baza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 programator poate fi capabil s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zare a datelor, bazele de date i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 si 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xml:space="preserve">. Tipurile de baze de date sunt numeroase si prin urmare folosirea celei potrivite pentru </w:t>
      </w:r>
      <w:r w:rsidR="00AD00B9">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ce se vrea dezvoltata este o decizie ce trebuie luata cu grija si 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 xml:space="preserve">. In momentul de fata exista doua mari tipuri de baze de date ce pot fi folosite, cele clasice SQL si 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xml:space="preserve">, evenimente s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Script/jQuery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 si 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 si dezavantajele acestora in 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 si NoSQL.</w:t>
      </w:r>
    </w:p>
    <w:p w:rsidR="00F50961" w:rsidRDefault="00F5096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7641D">
        <w:rPr>
          <w:rFonts w:ascii="Times New Roman" w:hAnsi="Times New Roman" w:cs="Times New Roman"/>
          <w:sz w:val="24"/>
          <w:szCs w:val="24"/>
          <w:lang w:val="ro-RO"/>
        </w:rPr>
        <w:t xml:space="preserve"> si 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 si disponibilitatea </w:t>
      </w:r>
      <w:r w:rsidR="00AD00B9">
        <w:rPr>
          <w:rFonts w:ascii="Times New Roman" w:hAnsi="Times New Roman" w:cs="Times New Roman"/>
          <w:sz w:val="24"/>
          <w:szCs w:val="24"/>
          <w:lang w:val="ro-RO"/>
        </w:rPr>
        <w:t>aplicației</w:t>
      </w:r>
      <w:r w:rsidR="00A7641D">
        <w:rPr>
          <w:rFonts w:ascii="Times New Roman" w:hAnsi="Times New Roman" w:cs="Times New Roman"/>
          <w:sz w:val="24"/>
          <w:szCs w:val="24"/>
          <w:lang w:val="ro-RO"/>
        </w:rPr>
        <w:t xml:space="preserve"> trebuie sa fie permanenta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r w:rsidR="00AD00B9">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si 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in care datele sunt memorate in tabele. In afara de tabele o baza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xml:space="preserve">, utilizatori si grupuri de utilizatori, tipuri de date, mecanisme de securitate si 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 i</w:t>
      </w:r>
      <w:r>
        <w:rPr>
          <w:rFonts w:ascii="Times New Roman" w:hAnsi="Times New Roman" w:cs="Times New Roman"/>
          <w:sz w:val="24"/>
          <w:szCs w:val="24"/>
          <w:lang w:val="ro-RO"/>
        </w:rPr>
        <w:t>n care datele sunt salvate in format obiectual BSON (Binary JSON – JavaScript Object Notation)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w:t>
      </w:r>
      <w:r w:rsidR="00AD00B9">
        <w:rPr>
          <w:rFonts w:ascii="Times New Roman" w:hAnsi="Times New Roman" w:cs="Times New Roman"/>
          <w:sz w:val="24"/>
          <w:szCs w:val="24"/>
          <w:lang w:val="ro-RO"/>
        </w:rPr>
        <w:t>ste disponibil , accesibil prin limbaje</w:t>
      </w:r>
      <w:r>
        <w:rPr>
          <w:rFonts w:ascii="Times New Roman" w:hAnsi="Times New Roman" w:cs="Times New Roman"/>
          <w:sz w:val="24"/>
          <w:szCs w:val="24"/>
          <w:lang w:val="ro-RO"/>
        </w:rPr>
        <w:t xml:space="preserve"> de programare cum ar fi Java sau PHP. Serverul, in 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 si platforme Unix. Nici un sistem de baze de date nu este perfect dar trebuie sa 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 in 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 si utiliza date. Datele sunt salvate in tabele si 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AD00B9">
        <w:rPr>
          <w:rFonts w:ascii="Times New Roman" w:hAnsi="Times New Roman" w:cs="Times New Roman"/>
          <w:sz w:val="24"/>
          <w:szCs w:val="24"/>
          <w:lang w:val="ro-RO"/>
        </w:rPr>
        <w:t>piața</w:t>
      </w:r>
      <w:r>
        <w:rPr>
          <w:rFonts w:ascii="Times New Roman" w:hAnsi="Times New Roman" w:cs="Times New Roman"/>
          <w:sz w:val="24"/>
          <w:szCs w:val="24"/>
          <w:lang w:val="ro-RO"/>
        </w:rPr>
        <w:t xml:space="preserve"> programatorii  si 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 daca impun destule </w:t>
      </w:r>
      <w:r w:rsidR="00AD00B9">
        <w:rPr>
          <w:rFonts w:ascii="Times New Roman" w:hAnsi="Times New Roman" w:cs="Times New Roman"/>
          <w:sz w:val="24"/>
          <w:szCs w:val="24"/>
          <w:lang w:val="ro-RO"/>
        </w:rPr>
        <w:t>condiții</w:t>
      </w:r>
      <w:r>
        <w:rPr>
          <w:rFonts w:ascii="Times New Roman" w:hAnsi="Times New Roman" w:cs="Times New Roman"/>
          <w:sz w:val="24"/>
          <w:szCs w:val="24"/>
          <w:lang w:val="ro-RO"/>
        </w:rPr>
        <w:t xml:space="preserve"> s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 si 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necesita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Pr>
          <w:rFonts w:ascii="Times New Roman" w:hAnsi="Times New Roman" w:cs="Times New Roman"/>
          <w:sz w:val="24"/>
          <w:szCs w:val="24"/>
          <w:lang w:val="ro-RO"/>
        </w:rPr>
        <w:t xml:space="preserv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Pr>
          <w:rFonts w:ascii="Times New Roman" w:hAnsi="Times New Roman" w:cs="Times New Roman"/>
          <w:sz w:val="24"/>
          <w:szCs w:val="24"/>
          <w:lang w:val="ro-RO"/>
        </w:rPr>
        <w:t xml:space="preserve"> scalare a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 i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 s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 in spate si 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 in 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Pr>
          <w:rFonts w:ascii="Times New Roman" w:hAnsi="Times New Roman" w:cs="Times New Roman"/>
          <w:sz w:val="24"/>
          <w:szCs w:val="24"/>
          <w:lang w:val="ro-RO"/>
        </w:rPr>
        <w:t xml:space="preserve"> in 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Pr="0089342D" w:rsidRDefault="00F50961"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P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D34367" w:rsidRDefault="00D34367"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 xml:space="preserve">ntr-un loc distant din punct de vedere geografic cum ar fi alt centru de date. Slave-ul de la distanta poate lucra </w:t>
      </w:r>
      <w:r w:rsidR="0054562F">
        <w:rPr>
          <w:rFonts w:ascii="Times New Roman" w:hAnsi="Times New Roman" w:cs="Times New Roman"/>
          <w:sz w:val="24"/>
          <w:szCs w:val="24"/>
          <w:lang w:val="ro-RO"/>
        </w:rPr>
        <w:lastRenderedPageBreak/>
        <w:t>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w:t>
      </w:r>
      <w:r>
        <w:rPr>
          <w:rFonts w:ascii="Times New Roman" w:hAnsi="Times New Roman" w:cs="Times New Roman"/>
          <w:sz w:val="24"/>
          <w:szCs w:val="24"/>
          <w:lang w:val="ro-RO"/>
        </w:rPr>
        <w:lastRenderedPageBreak/>
        <w:t xml:space="preserve">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Pr="00F50961"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D34367" w:rsidRDefault="00D34367" w:rsidP="00B44C88">
      <w:pPr>
        <w:spacing w:line="276" w:lineRule="auto"/>
        <w:rPr>
          <w:rFonts w:ascii="Times New Roman" w:hAnsi="Times New Roman" w:cs="Times New Roman"/>
          <w:b/>
          <w:sz w:val="24"/>
          <w:szCs w:val="24"/>
          <w:lang w:val="ro-RO"/>
        </w:rPr>
      </w:pPr>
    </w:p>
    <w:p w:rsidR="00D34367" w:rsidRDefault="00D34367" w:rsidP="00B44C88">
      <w:pPr>
        <w:spacing w:line="276" w:lineRule="auto"/>
        <w:rPr>
          <w:rFonts w:ascii="Times New Roman" w:hAnsi="Times New Roman" w:cs="Times New Roman"/>
          <w:b/>
          <w:sz w:val="24"/>
          <w:szCs w:val="24"/>
          <w:lang w:val="ro-RO"/>
        </w:rPr>
      </w:pP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Pr>
          <w:rFonts w:ascii="Times New Roman" w:hAnsi="Times New Roman" w:cs="Times New Roman"/>
          <w:sz w:val="24"/>
          <w:szCs w:val="24"/>
          <w:lang w:val="ro-RO"/>
        </w:rPr>
        <w:t xml:space="preserve">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lastRenderedPageBreak/>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D34367">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D34367">
        <w:rPr>
          <w:rFonts w:ascii="Times New Roman" w:hAnsi="Times New Roman" w:cs="Times New Roman"/>
          <w:sz w:val="24"/>
          <w:szCs w:val="24"/>
          <w:lang w:val="ro-RO"/>
        </w:rPr>
        <w:t xml:space="preserve"> cu o regula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w:t>
      </w:r>
      <w:r>
        <w:rPr>
          <w:rFonts w:ascii="Times New Roman" w:hAnsi="Times New Roman" w:cs="Times New Roman"/>
          <w:sz w:val="24"/>
          <w:szCs w:val="24"/>
          <w:lang w:val="ro-RO"/>
        </w:rPr>
        <w:lastRenderedPageBreak/>
        <w:t xml:space="preserve">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lastRenderedPageBreak/>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inclusa in </w:t>
      </w:r>
      <w:r w:rsidR="00B33592">
        <w:rPr>
          <w:rFonts w:ascii="Times New Roman" w:hAnsi="Times New Roman" w:cs="Times New Roman"/>
          <w:sz w:val="24"/>
          <w:szCs w:val="24"/>
          <w:lang w:val="ro-RO"/>
        </w:rPr>
        <w:t>Percona</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ercona</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Pr="00081E22">
        <w:rPr>
          <w:rFonts w:ascii="Times New Roman" w:hAnsi="Times New Roman" w:cs="Times New Roman"/>
          <w:sz w:val="24"/>
          <w:szCs w:val="24"/>
          <w:lang w:val="ro-RO"/>
        </w:rPr>
        <w:t xml:space="preserve"> și indicații de redare. Indicațiile de redare pot varia de la decorațiuni minore ale textului, cum ar fi specificarea faptului că un anumit cuvânt trebuie subliniat sau că o imagine trebuie introdusă, până la scripturi sofisticate, hărți de imagini și 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w:t>
      </w:r>
      <w:r w:rsidR="000E6A87" w:rsidRPr="00081E22">
        <w:rPr>
          <w:rFonts w:ascii="Times New Roman" w:hAnsi="Times New Roman" w:cs="Times New Roman"/>
          <w:sz w:val="24"/>
          <w:szCs w:val="24"/>
          <w:lang w:val="ro-RO"/>
        </w:rPr>
        <w:lastRenderedPageBreak/>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prescurtarea de la Hyper Text Mark-up Language si este codul care sta la baza paginilor web. 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b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 și mari). Pagina principala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htm Această pagină este setată a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Componenta unui document HTML este: 1. versiunea HTML a documentului 2. zona head cu etichetele &lt;head&gt; &lt;/head&gt; 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Toate paginile HTML încep și se termină cu etichetele &lt;html&gt; și &lt;/html&gt;. În interiorul acestor etichete găsim perechile &lt;hea</w:t>
      </w:r>
      <w:r w:rsidR="005655F5">
        <w:rPr>
          <w:rFonts w:ascii="Times New Roman" w:hAnsi="Times New Roman" w:cs="Times New Roman"/>
          <w:sz w:val="24"/>
          <w:szCs w:val="24"/>
          <w:lang w:val="ro-RO"/>
        </w:rPr>
        <w:t>d&gt;, &lt;/head&gt; și &lt;body&gt;, &lt;/body&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ead conține titlul paginii între etichetele &lt;title&gt; și &lt;/title&gt;, descrieri de tip &lt;meta&gt;, stiluri pentru formatarea textului, scripturi și link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ișiere de tip CSS sau favico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 și au următorul format: &lt;META NAME="nume" CONTENT="contin</w:t>
      </w:r>
      <w:r w:rsidR="005655F5">
        <w:rPr>
          <w:rFonts w:ascii="Times New Roman" w:hAnsi="Times New Roman" w:cs="Times New Roman"/>
          <w:sz w:val="24"/>
          <w:szCs w:val="24"/>
          <w:lang w:val="ro-RO"/>
        </w:rPr>
        <w:t>ut"&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body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xemplu: o pagină HTML cu titlul Exemplu</w:t>
      </w:r>
      <w:r w:rsidR="005655F5">
        <w:rPr>
          <w:rFonts w:ascii="Times New Roman" w:hAnsi="Times New Roman" w:cs="Times New Roman"/>
          <w:sz w:val="24"/>
          <w:szCs w:val="24"/>
          <w:lang w:val="ro-RO"/>
        </w:rPr>
        <w:t xml:space="preserve"> iar conținutul Conținut pagină</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html&gt; &lt;head&gt; &lt;title&gt;Titlu&lt;/title&gt; &lt;/head&gt; &lt;body&gt; Continut pagina &lt;/body&gt; &lt;/html&gt; Și 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prezentare. Descrie cum apare un text, indiferent de funcțiile sal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weight:italic" la "font-weight:bold" va schimba tot textul selectat, și de exemplu, link-urile vor trece de la text înclinat la text îngroșat, plus că în CSS avem avantajul de a putea preciza cât de mari sau mici să fie literele în pixeli «px», în puncte «pt», etc.)avem același efect ca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 și 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 și ajută la dezvoltare</w:t>
      </w:r>
      <w:r>
        <w:rPr>
          <w:rFonts w:ascii="Times New Roman" w:hAnsi="Times New Roman" w:cs="Times New Roman"/>
          <w:sz w:val="24"/>
          <w:szCs w:val="24"/>
          <w:lang w:val="ro-RO"/>
        </w:rPr>
        <w:t>a noilor concepte in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 in 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 in listă cele mai import</w:t>
      </w:r>
      <w:r>
        <w:rPr>
          <w:rFonts w:ascii="Times New Roman" w:hAnsi="Times New Roman" w:cs="Times New Roman"/>
          <w:sz w:val="24"/>
          <w:szCs w:val="24"/>
          <w:lang w:val="ro-RO"/>
        </w:rPr>
        <w:t>ante modulele adăugate in 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Text Effect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Pr>
          <w:rFonts w:ascii="Times New Roman" w:hAnsi="Times New Roman" w:cs="Times New Roman"/>
          <w:sz w:val="24"/>
          <w:szCs w:val="24"/>
          <w:lang w:val="ro-RO"/>
        </w:rPr>
        <w:t xml:space="preserve"> in variantele browserelor noi.</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roprietatea CSS3 border-radius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Exemplu:</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w:t>
      </w:r>
      <w:r>
        <w:rPr>
          <w:rFonts w:ascii="Times New Roman" w:hAnsi="Times New Roman" w:cs="Times New Roman"/>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SS3 </w:t>
      </w:r>
      <w:r>
        <w:rPr>
          <w:rFonts w:ascii="Times New Roman" w:hAnsi="Times New Roman" w:cs="Times New Roman"/>
          <w:sz w:val="24"/>
          <w:szCs w:val="24"/>
          <w:lang w:val="ro-RO"/>
        </w:rPr>
        <w:t>-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left: 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right: 7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top: 12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 și</w:t>
      </w:r>
      <w:r>
        <w:rPr>
          <w:rFonts w:ascii="Times New Roman" w:hAnsi="Times New Roman" w:cs="Times New Roman"/>
          <w:sz w:val="24"/>
          <w:szCs w:val="24"/>
          <w:lang w:val="ro-RO"/>
        </w:rPr>
        <w:t xml:space="preserve"> acceptate de clientul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 Borduri Rotu</w:t>
      </w:r>
      <w:r>
        <w:rPr>
          <w:rFonts w:ascii="Times New Roman" w:hAnsi="Times New Roman" w:cs="Times New Roman"/>
          <w:sz w:val="24"/>
          <w:szCs w:val="24"/>
          <w:lang w:val="ro-RO"/>
        </w:rPr>
        <w:t>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v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 2px solid #333333;</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dding: 10px 40px;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kground: #dddddd;</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dth: 300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2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 in lungime este redată de valoarea in 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 sa în construirea siturilor web, dar este folosit și 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 ș</w:t>
      </w:r>
      <w:r w:rsidR="00EA7F68">
        <w:rPr>
          <w:rFonts w:ascii="Times New Roman" w:hAnsi="Times New Roman" w:cs="Times New Roman"/>
          <w:sz w:val="24"/>
          <w:szCs w:val="24"/>
          <w:lang w:val="ro-RO"/>
        </w:rPr>
        <w:t>i 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În ciuda numelui și a unor similarități în sintaxă, între JavaScript și limbajul Java nu există nicio legătură. Ca și 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 și 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 și 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 și modificarea arborelui DOM (incluzând suport pentru selectori CSS 3 și 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 și 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 și 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xtensii ( vezi mai jos )</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5655F5" w:rsidRPr="005655F5">
        <w:rPr>
          <w:rFonts w:ascii="Times New Roman" w:hAnsi="Times New Roman" w:cs="Times New Roman"/>
          <w:sz w:val="24"/>
          <w:szCs w:val="24"/>
          <w:lang w:val="ro-RO"/>
        </w:rPr>
        <w:t xml:space="preserve"> - versi</w:t>
      </w:r>
      <w:r w:rsidR="005655F5">
        <w:rPr>
          <w:rFonts w:ascii="Times New Roman" w:hAnsi="Times New Roman" w:cs="Times New Roman"/>
          <w:sz w:val="24"/>
          <w:szCs w:val="24"/>
          <w:lang w:val="ro-RO"/>
        </w:rPr>
        <w:t>unea browser-ului, funcția each.</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lugin-urile sau extensiile sunt unele dintre cele mai interesante aspecte ale jQuery. Arhitectura sa permite programatorilor să dezvolte </w:t>
      </w:r>
      <w:r w:rsidR="000E6A87" w:rsidRPr="005655F5">
        <w:rPr>
          <w:rFonts w:ascii="Times New Roman" w:hAnsi="Times New Roman" w:cs="Times New Roman"/>
          <w:sz w:val="24"/>
          <w:szCs w:val="24"/>
          <w:lang w:val="ro-RO"/>
        </w:rPr>
        <w:t>sub 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 și teme de culori. Avantajul jQuery UI față de alte extensii este că dezvoltarea și 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 și 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lastRenderedPageBreak/>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Machine (JVM). JVM „traduce” codul mașina Java in instrucțiuni înțelese de către procesorul gazdă. Existând cate o varianta JVM pentru toate sistemele de operare si arhitecturile de procesor - însă 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E0DCE" w:rsidRPr="008E4B69" w:rsidRDefault="006E0DCE"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6E0DCE" w:rsidRPr="008E4B69" w:rsidRDefault="006E0DCE" w:rsidP="00606563">
                      <w:pPr>
                        <w:jc w:val="center"/>
                        <w:rPr>
                          <w:lang w:val="ro-RO"/>
                        </w:rPr>
                      </w:pPr>
                      <w:r w:rsidRPr="008E4B69">
                        <w:rPr>
                          <w:lang w:val="ro-RO"/>
                        </w:rPr>
                        <w:t>Mașina virtuala 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6E0DCE" w:rsidRPr="008E4B69" w:rsidRDefault="006E0DCE"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Standard Edition) - platforma Java de baza pentru aplicații desktop sau server. Cuprinde componentele necesare pentru orice aplicație 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ition)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Edition) - platforma Java dedicata dispozitivelor portabile sau cu resurse limitate (telefoane mobile, PDA-uri etc). Platforma include facilitați built-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lastRenderedPageBreak/>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 si resurselor atașate acestora, debugging avansat etc). Putem privi IDE-ul ca pe o interfață la uneltele puse la dispoziție de JDK; IDE-ul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open-source - sunt softuri public disponibile, care pot fi descărcate si rulate de către orice utilizator. Proeminente sunt NetBeans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bytecode-ul clasei corespunzătoare (fișierul .class) si executa codul cuprins in fișier.</w:t>
      </w:r>
    </w:p>
    <w:p w:rsidR="008E22E5" w:rsidRDefault="008E22E5" w:rsidP="00606563">
      <w:pPr>
        <w:spacing w:line="276" w:lineRule="auto"/>
        <w:rPr>
          <w:rFonts w:ascii="Times New Roman" w:hAnsi="Times New Roman" w:cs="Times New Roman"/>
          <w:sz w:val="24"/>
          <w:szCs w:val="24"/>
          <w:lang w:val="ro-RO"/>
        </w:rPr>
      </w:pPr>
    </w:p>
    <w:p w:rsidR="00D34367" w:rsidRDefault="00D34367" w:rsidP="00606563">
      <w:pPr>
        <w:spacing w:line="276" w:lineRule="auto"/>
        <w:rPr>
          <w:rFonts w:ascii="Times New Roman" w:hAnsi="Times New Roman" w:cs="Times New Roman"/>
          <w:sz w:val="24"/>
          <w:szCs w:val="24"/>
          <w:lang w:val="ro-RO"/>
        </w:rPr>
      </w:pPr>
    </w:p>
    <w:p w:rsidR="00D34367" w:rsidRDefault="00D34367" w:rsidP="00606563">
      <w:pPr>
        <w:spacing w:line="276" w:lineRule="auto"/>
        <w:rPr>
          <w:rFonts w:ascii="Times New Roman" w:hAnsi="Times New Roman" w:cs="Times New Roman"/>
          <w:sz w:val="24"/>
          <w:szCs w:val="24"/>
          <w:lang w:val="ro-RO"/>
        </w:rPr>
      </w:pP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0DCE" w:rsidRPr="00973893" w:rsidRDefault="006E0DCE"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E0DCE" w:rsidRDefault="006E0DCE"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6E0DCE" w:rsidRDefault="006E0DCE"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E0DCE" w:rsidRDefault="006E0DCE"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6E0DCE" w:rsidRDefault="006E0DCE"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DCE" w:rsidRDefault="006E0DCE"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6E0DCE" w:rsidRDefault="006E0DCE"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0DCE" w:rsidRDefault="006E0DCE" w:rsidP="00606563">
                            <w:pPr>
                              <w:jc w:val="center"/>
                            </w:pPr>
                            <w: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6E0DCE" w:rsidRDefault="006E0DCE" w:rsidP="00606563">
                      <w:pPr>
                        <w:jc w:val="center"/>
                      </w:pPr>
                      <w:r>
                        <w:t>javac</w:t>
                      </w:r>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 in bytecode) cat si unul interpretat (bytecode-ul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 si obiecte si special proiectat </w:t>
      </w:r>
      <w:r w:rsidR="00AD00B9">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avea cat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dependente. </w:t>
      </w:r>
      <w:r w:rsidR="005B19C1">
        <w:rPr>
          <w:rFonts w:ascii="Times New Roman" w:hAnsi="Times New Roman" w:cs="Times New Roman"/>
          <w:sz w:val="24"/>
          <w:szCs w:val="24"/>
          <w:lang w:val="ro-RO"/>
        </w:rPr>
        <w:t xml:space="preserve">In 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 sa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 si sa 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 in Java se realizează folosind ca structuri de date clasele si instanțele acestora (obiectele). Un principiu important in proiectarea orientată pe obiecte este moștenirea. Moștenirea presupune derivarea unei clase dintr-o clasa deja existenta, aceasta noua clasa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rea. Acest principiu ce respecta atunci cand toate atributele unei clase sunt declarate ca private (cu acces doar din clasa de care aparțin), accesul din exterior fiind făcut doar prin getter si setter, metode (funcții) care limitează citirea si scrierea acelei variabile exact cum a fost gândită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 xml:space="preserve">rea cu baza de date in mod clasic se face in 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 In acest proiect s-a folosit JPA si 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 in 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 In</w:t>
      </w:r>
      <w:r>
        <w:rPr>
          <w:rFonts w:ascii="Times New Roman" w:hAnsi="Times New Roman" w:cs="Times New Roman"/>
          <w:sz w:val="24"/>
          <w:szCs w:val="24"/>
          <w:lang w:val="ro-RO"/>
        </w:rPr>
        <w:t xml:space="preserve"> Java exista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easta mapare. Pentru aceasta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Pr="005B19C1" w:rsidRDefault="00627C83"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D557F1">
        <w:rPr>
          <w:rFonts w:ascii="Times New Roman" w:hAnsi="Times New Roman" w:cs="Times New Roman"/>
          <w:sz w:val="24"/>
          <w:szCs w:val="24"/>
          <w:lang w:val="ro-RO"/>
        </w:rPr>
        <w:t xml:space="preserve"> este un sistem CMS (Content Management System)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D557F1">
        <w:rPr>
          <w:rFonts w:ascii="Times New Roman" w:hAnsi="Times New Roman" w:cs="Times New Roman"/>
          <w:sz w:val="24"/>
          <w:szCs w:val="24"/>
          <w:lang w:val="ro-RO"/>
        </w:rPr>
        <w:t xml:space="preserve"> s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 si medicina general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 si 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 s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C95008" w:rsidRPr="00D557F1"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C95008">
        <w:rPr>
          <w:rFonts w:ascii="Times New Roman" w:hAnsi="Times New Roman" w:cs="Times New Roman"/>
          <w:sz w:val="24"/>
          <w:szCs w:val="24"/>
          <w:lang w:val="ro-RO"/>
        </w:rPr>
        <w:t xml:space="preserve"> este disponibila pentru doua tipuri de utilizatori: administratori si utilizatori normali. Logarea i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 in orice moment in coltul din dreapta sus al pagini. Daca 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o pagina ce poate fi vizualizata doar daca 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9D61B1">
        <w:rPr>
          <w:rFonts w:ascii="Times New Roman" w:hAnsi="Times New Roman" w:cs="Times New Roman"/>
          <w:sz w:val="24"/>
          <w:szCs w:val="24"/>
          <w:lang w:val="ro-RO"/>
        </w:rPr>
        <w:t>roluri</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C95008">
        <w:rPr>
          <w:rFonts w:ascii="Times New Roman" w:hAnsi="Times New Roman" w:cs="Times New Roman"/>
          <w:sz w:val="24"/>
          <w:szCs w:val="24"/>
          <w:lang w:val="ro-RO"/>
        </w:rPr>
        <w:t xml:space="preserve"> o pagina de logare.</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Cont nou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 sa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bil doar utilizatorilor de tip Admin.</w:t>
      </w:r>
    </w:p>
    <w:p w:rsidR="00FD6332"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Pr="001821C3">
        <w:rPr>
          <w:rFonts w:ascii="Times New Roman" w:hAnsi="Times New Roman" w:cs="Times New Roman"/>
          <w:b/>
          <w:sz w:val="24"/>
          <w:szCs w:val="24"/>
          <w:lang w:val="ro-RO"/>
        </w:rPr>
        <w:t xml:space="preserve"> si 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i 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FD6332">
        <w:rPr>
          <w:rFonts w:ascii="Times New Roman" w:hAnsi="Times New Roman" w:cs="Times New Roman"/>
          <w:sz w:val="24"/>
          <w:szCs w:val="24"/>
          <w:lang w:val="ro-RO"/>
        </w:rPr>
        <w:t xml:space="preserve"> in 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 si se </w:t>
      </w:r>
      <w:r>
        <w:rPr>
          <w:rFonts w:ascii="Times New Roman" w:hAnsi="Times New Roman" w:cs="Times New Roman"/>
          <w:sz w:val="24"/>
          <w:szCs w:val="24"/>
          <w:lang w:val="ro-RO"/>
        </w:rPr>
        <w:t>încarcă</w:t>
      </w:r>
      <w:r w:rsidR="00FD6332">
        <w:rPr>
          <w:rFonts w:ascii="Times New Roman" w:hAnsi="Times New Roman" w:cs="Times New Roman"/>
          <w:sz w:val="24"/>
          <w:szCs w:val="24"/>
          <w:lang w:val="ro-RO"/>
        </w:rPr>
        <w:t xml:space="preserve"> in 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este disponibila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litatea textului este limitata. Daca 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FD6332">
        <w:rPr>
          <w:rFonts w:ascii="Times New Roman" w:hAnsi="Times New Roman" w:cs="Times New Roman"/>
          <w:sz w:val="24"/>
          <w:szCs w:val="24"/>
          <w:lang w:val="ro-RO"/>
        </w:rPr>
        <w:t xml:space="preserve"> pagina de logare in cazul in 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Pr="001821C3" w:rsidRDefault="00FD633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lastRenderedPageBreak/>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 s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Pr="001821C3">
        <w:rPr>
          <w:rFonts w:ascii="Times New Roman" w:hAnsi="Times New Roman" w:cs="Times New Roman"/>
          <w:b/>
          <w:sz w:val="24"/>
          <w:szCs w:val="24"/>
          <w:lang w:val="ro-RO"/>
        </w:rPr>
        <w:t xml:space="preserve"> s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B522FF" w:rsidRPr="00B522FF">
        <w:rPr>
          <w:rFonts w:ascii="Times New Roman" w:hAnsi="Times New Roman" w:cs="Times New Roman"/>
          <w:sz w:val="24"/>
          <w:szCs w:val="24"/>
          <w:lang w:val="ro-RO"/>
        </w:rPr>
        <w:t xml:space="preserve"> si </w:t>
      </w:r>
      <w:r w:rsidRPr="00B522FF">
        <w:rPr>
          <w:rFonts w:ascii="Times New Roman" w:hAnsi="Times New Roman" w:cs="Times New Roman"/>
          <w:sz w:val="24"/>
          <w:szCs w:val="24"/>
          <w:lang w:val="ro-RO"/>
        </w:rPr>
        <w:t>răspunsuri</w:t>
      </w:r>
      <w:r w:rsidR="00B522FF" w:rsidRPr="00B522FF">
        <w:rPr>
          <w:rFonts w:ascii="Times New Roman" w:hAnsi="Times New Roman" w:cs="Times New Roman"/>
          <w:sz w:val="24"/>
          <w:szCs w:val="24"/>
          <w:lang w:val="ro-RO"/>
        </w:rPr>
        <w:t xml:space="preserve"> este dedicata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cu drepturi de </w:t>
      </w: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si 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627C83">
        <w:rPr>
          <w:rFonts w:ascii="Times New Roman" w:hAnsi="Times New Roman" w:cs="Times New Roman"/>
          <w:sz w:val="24"/>
          <w:szCs w:val="24"/>
          <w:lang w:val="ro-RO"/>
        </w:rPr>
        <w:t xml:space="preserve"> si 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 si 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in cazul in 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627C83" w:rsidRPr="00627C83" w:rsidRDefault="00627C83"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 si 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lastRenderedPageBreak/>
        <w:drawing>
          <wp:inline distT="0" distB="0" distL="0" distR="0" wp14:anchorId="0FCDF4BE" wp14:editId="6B32C795">
            <wp:extent cx="5943600" cy="6772275"/>
            <wp:effectExtent l="0" t="0" r="0" b="9525"/>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627C83" w:rsidRP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3</w:t>
      </w:r>
      <w:r w:rsidRPr="001821C3">
        <w:rPr>
          <w:rFonts w:ascii="Times New Roman" w:hAnsi="Times New Roman" w:cs="Times New Roman"/>
          <w:b/>
          <w:sz w:val="24"/>
          <w:szCs w:val="24"/>
          <w:lang w:val="ro-RO"/>
        </w:rPr>
        <w:tab/>
        <w:t>Testarea replicării</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In meniul de administrare exista si pagina de testare replicarea.</w:t>
      </w:r>
      <w:r>
        <w:rPr>
          <w:rFonts w:ascii="Times New Roman" w:hAnsi="Times New Roman" w:cs="Times New Roman"/>
          <w:sz w:val="24"/>
          <w:szCs w:val="24"/>
          <w:lang w:val="ro-RO"/>
        </w:rPr>
        <w:t xml:space="preserve"> Aceasta este creata in scop didactic pentru a vizualiza datele din tabela Comments din baza de date curenta si 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59340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sidRPr="00627C83">
        <w:rPr>
          <w:rFonts w:ascii="Times New Roman" w:hAnsi="Times New Roman" w:cs="Times New Roman"/>
          <w:sz w:val="24"/>
          <w:szCs w:val="24"/>
          <w:lang w:val="ro-RO"/>
        </w:rPr>
        <w:t>Fig. 21</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verul de baze de date ce replica baza de date curenta. I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ela Comments de pe serverul master iar in 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de pe serverul Sla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Pr>
          <w:rFonts w:ascii="Times New Roman" w:hAnsi="Times New Roman" w:cs="Times New Roman"/>
          <w:sz w:val="24"/>
          <w:szCs w:val="24"/>
          <w:lang w:val="ro-RO"/>
        </w:rPr>
        <w:t xml:space="preserve"> butonului de submit.</w:t>
      </w:r>
    </w:p>
    <w:p w:rsidR="00627C83" w:rsidRPr="00627C83" w:rsidRDefault="00627C83" w:rsidP="00627C8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F24B82">
        <w:rPr>
          <w:rFonts w:ascii="Times New Roman" w:hAnsi="Times New Roman" w:cs="Times New Roman"/>
          <w:sz w:val="24"/>
          <w:szCs w:val="24"/>
          <w:lang w:val="ro-RO"/>
        </w:rPr>
        <w:t xml:space="preserve"> si</w:t>
      </w:r>
      <w:r w:rsidR="00F24B82" w:rsidRPr="00F24B82">
        <w:rPr>
          <w:rFonts w:ascii="Times New Roman" w:hAnsi="Times New Roman" w:cs="Times New Roman"/>
          <w:sz w:val="24"/>
          <w:szCs w:val="24"/>
          <w:lang w:val="ro-RO"/>
        </w:rPr>
        <w:t xml:space="preserve"> 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Pr="00CF38CD">
        <w:rPr>
          <w:rFonts w:ascii="Times New Roman" w:hAnsi="Times New Roman" w:cs="Times New Roman"/>
          <w:sz w:val="24"/>
          <w:szCs w:val="24"/>
          <w:lang w:val="ro-RO"/>
        </w:rPr>
        <w:t xml:space="preserve"> s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 si 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 xml:space="preserve">Spring in 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 si</w:t>
      </w:r>
      <w:r w:rsidR="00A2321E" w:rsidRPr="00A2321E">
        <w:rPr>
          <w:rFonts w:ascii="Times New Roman" w:hAnsi="Times New Roman" w:cs="Times New Roman"/>
          <w:color w:val="000000"/>
          <w:sz w:val="24"/>
          <w:szCs w:val="24"/>
          <w:shd w:val="clear" w:color="auto" w:fill="EEEEEE"/>
        </w:rPr>
        <w:t xml:space="preserve"> 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0" w:name="N1"/>
      <w:bookmarkEnd w:id="0"/>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1"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1" w:name="N3"/>
      <w:bookmarkEnd w:id="1"/>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2" w:history="1">
        <w:r w:rsidR="00CF38CD" w:rsidRPr="00F24B82">
          <w:rPr>
            <w:rStyle w:val="Hyperlink"/>
            <w:rFonts w:ascii="Times New Roman" w:hAnsi="Times New Roman" w:cs="Times New Roman"/>
            <w:sz w:val="24"/>
            <w:szCs w:val="24"/>
          </w:rPr>
          <w:t>http://docs.oracle.com/javase/6/docs/api</w:t>
        </w:r>
      </w:hyperlink>
      <w:bookmarkStart w:id="2" w:name="N4"/>
      <w:bookmarkEnd w:id="2"/>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3"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4"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bookmarkStart w:id="3" w:name="_GoBack"/>
      <w:bookmarkEnd w:id="3"/>
      <w:r w:rsidR="003F17E3" w:rsidRPr="00F24B82">
        <w:rPr>
          <w:rFonts w:ascii="Times New Roman" w:hAnsi="Times New Roman" w:cs="Times New Roman"/>
          <w:sz w:val="24"/>
          <w:szCs w:val="24"/>
          <w:lang w:val="ro-RO"/>
        </w:rPr>
        <w:fldChar w:fldCharType="begin"/>
      </w:r>
      <w:r w:rsidR="003F17E3" w:rsidRPr="00F24B82">
        <w:rPr>
          <w:rFonts w:ascii="Times New Roman" w:hAnsi="Times New Roman" w:cs="Times New Roman"/>
          <w:sz w:val="24"/>
          <w:szCs w:val="24"/>
          <w:lang w:val="ro-RO"/>
        </w:rPr>
        <w:instrText xml:space="preserve"> HYPERLINK "https://mariadb.com/kb/en/" </w:instrText>
      </w:r>
      <w:r w:rsidR="003F17E3" w:rsidRPr="00F24B82">
        <w:rPr>
          <w:rFonts w:ascii="Times New Roman" w:hAnsi="Times New Roman" w:cs="Times New Roman"/>
          <w:sz w:val="24"/>
          <w:szCs w:val="24"/>
          <w:lang w:val="ro-RO"/>
        </w:rPr>
        <w:fldChar w:fldCharType="separate"/>
      </w:r>
      <w:r w:rsidR="003F17E3" w:rsidRPr="00F24B82">
        <w:rPr>
          <w:rStyle w:val="Hyperlink"/>
          <w:rFonts w:ascii="Times New Roman" w:hAnsi="Times New Roman" w:cs="Times New Roman"/>
          <w:sz w:val="24"/>
          <w:szCs w:val="24"/>
          <w:lang w:val="ro-RO"/>
        </w:rPr>
        <w:t>https://mariadb.com/kb/en/</w:t>
      </w:r>
      <w:r w:rsidR="003F17E3" w:rsidRPr="00F24B82">
        <w:rPr>
          <w:rFonts w:ascii="Times New Roman" w:hAnsi="Times New Roman" w:cs="Times New Roman"/>
          <w:sz w:val="24"/>
          <w:szCs w:val="24"/>
          <w:lang w:val="ro-RO"/>
        </w:rPr>
        <w:fldChar w:fldCharType="end"/>
      </w:r>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sectPr w:rsidR="0051379D" w:rsidRPr="00AD2002" w:rsidSect="008E22E5">
      <w:footerReference w:type="default" r:id="rId3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A8" w:rsidRDefault="006B25A8" w:rsidP="00BB60A6">
      <w:pPr>
        <w:spacing w:after="0" w:line="240" w:lineRule="auto"/>
      </w:pPr>
      <w:r>
        <w:separator/>
      </w:r>
    </w:p>
  </w:endnote>
  <w:endnote w:type="continuationSeparator" w:id="0">
    <w:p w:rsidR="006B25A8" w:rsidRDefault="006B25A8"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6E0DCE" w:rsidRDefault="006E0DCE">
        <w:pPr>
          <w:pStyle w:val="Footer"/>
          <w:jc w:val="center"/>
        </w:pPr>
        <w:r>
          <w:fldChar w:fldCharType="begin"/>
        </w:r>
        <w:r>
          <w:instrText xml:space="preserve"> PAGE   \* MERGEFORMAT </w:instrText>
        </w:r>
        <w:r>
          <w:fldChar w:fldCharType="separate"/>
        </w:r>
        <w:r w:rsidR="00F24B82">
          <w:rPr>
            <w:noProof/>
          </w:rPr>
          <w:t>50</w:t>
        </w:r>
        <w:r>
          <w:rPr>
            <w:noProof/>
          </w:rPr>
          <w:fldChar w:fldCharType="end"/>
        </w:r>
      </w:p>
    </w:sdtContent>
  </w:sdt>
  <w:p w:rsidR="006E0DCE" w:rsidRDefault="006E0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A8" w:rsidRDefault="006B25A8" w:rsidP="00BB60A6">
      <w:pPr>
        <w:spacing w:after="0" w:line="240" w:lineRule="auto"/>
      </w:pPr>
      <w:r>
        <w:separator/>
      </w:r>
    </w:p>
  </w:footnote>
  <w:footnote w:type="continuationSeparator" w:id="0">
    <w:p w:rsidR="006B25A8" w:rsidRDefault="006B25A8"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8"/>
  </w:num>
  <w:num w:numId="3">
    <w:abstractNumId w:val="13"/>
  </w:num>
  <w:num w:numId="4">
    <w:abstractNumId w:val="26"/>
  </w:num>
  <w:num w:numId="5">
    <w:abstractNumId w:val="6"/>
  </w:num>
  <w:num w:numId="6">
    <w:abstractNumId w:val="2"/>
  </w:num>
  <w:num w:numId="7">
    <w:abstractNumId w:val="10"/>
  </w:num>
  <w:num w:numId="8">
    <w:abstractNumId w:val="12"/>
  </w:num>
  <w:num w:numId="9">
    <w:abstractNumId w:val="21"/>
  </w:num>
  <w:num w:numId="10">
    <w:abstractNumId w:val="18"/>
  </w:num>
  <w:num w:numId="11">
    <w:abstractNumId w:val="23"/>
  </w:num>
  <w:num w:numId="12">
    <w:abstractNumId w:val="5"/>
  </w:num>
  <w:num w:numId="13">
    <w:abstractNumId w:val="0"/>
  </w:num>
  <w:num w:numId="14">
    <w:abstractNumId w:val="16"/>
  </w:num>
  <w:num w:numId="15">
    <w:abstractNumId w:val="11"/>
  </w:num>
  <w:num w:numId="16">
    <w:abstractNumId w:val="17"/>
  </w:num>
  <w:num w:numId="17">
    <w:abstractNumId w:val="9"/>
  </w:num>
  <w:num w:numId="18">
    <w:abstractNumId w:val="25"/>
  </w:num>
  <w:num w:numId="19">
    <w:abstractNumId w:val="4"/>
  </w:num>
  <w:num w:numId="20">
    <w:abstractNumId w:val="7"/>
  </w:num>
  <w:num w:numId="21">
    <w:abstractNumId w:val="15"/>
  </w:num>
  <w:num w:numId="22">
    <w:abstractNumId w:val="22"/>
  </w:num>
  <w:num w:numId="23">
    <w:abstractNumId w:val="20"/>
  </w:num>
  <w:num w:numId="24">
    <w:abstractNumId w:val="27"/>
  </w:num>
  <w:num w:numId="25">
    <w:abstractNumId w:val="24"/>
  </w:num>
  <w:num w:numId="26">
    <w:abstractNumId w:val="3"/>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81E22"/>
    <w:rsid w:val="000A68A6"/>
    <w:rsid w:val="000B2285"/>
    <w:rsid w:val="000E0D4E"/>
    <w:rsid w:val="000E551C"/>
    <w:rsid w:val="000E6A87"/>
    <w:rsid w:val="001010B8"/>
    <w:rsid w:val="00105F9E"/>
    <w:rsid w:val="00133931"/>
    <w:rsid w:val="00136BF5"/>
    <w:rsid w:val="001441DC"/>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15CC6"/>
    <w:rsid w:val="00335531"/>
    <w:rsid w:val="0034611F"/>
    <w:rsid w:val="00357255"/>
    <w:rsid w:val="00366B72"/>
    <w:rsid w:val="003851A1"/>
    <w:rsid w:val="003903D1"/>
    <w:rsid w:val="003B1D3E"/>
    <w:rsid w:val="003B3EE0"/>
    <w:rsid w:val="003C1C82"/>
    <w:rsid w:val="003E6F52"/>
    <w:rsid w:val="003F17E3"/>
    <w:rsid w:val="004350A9"/>
    <w:rsid w:val="00436D77"/>
    <w:rsid w:val="00446B47"/>
    <w:rsid w:val="004656C0"/>
    <w:rsid w:val="004667BC"/>
    <w:rsid w:val="00485CCD"/>
    <w:rsid w:val="00487356"/>
    <w:rsid w:val="004A0AE1"/>
    <w:rsid w:val="004A64CF"/>
    <w:rsid w:val="004B07EE"/>
    <w:rsid w:val="004F5016"/>
    <w:rsid w:val="0051379D"/>
    <w:rsid w:val="005217A4"/>
    <w:rsid w:val="0054562F"/>
    <w:rsid w:val="00565209"/>
    <w:rsid w:val="005655F5"/>
    <w:rsid w:val="005B19C1"/>
    <w:rsid w:val="005B6B77"/>
    <w:rsid w:val="005E711A"/>
    <w:rsid w:val="00606563"/>
    <w:rsid w:val="00627C83"/>
    <w:rsid w:val="00691931"/>
    <w:rsid w:val="00696EC5"/>
    <w:rsid w:val="006B0CAD"/>
    <w:rsid w:val="006B25A8"/>
    <w:rsid w:val="006E0DCE"/>
    <w:rsid w:val="006E2124"/>
    <w:rsid w:val="006F54FD"/>
    <w:rsid w:val="007212A0"/>
    <w:rsid w:val="00740181"/>
    <w:rsid w:val="00740CC0"/>
    <w:rsid w:val="00743EFE"/>
    <w:rsid w:val="007A5355"/>
    <w:rsid w:val="007B2AB8"/>
    <w:rsid w:val="007B3440"/>
    <w:rsid w:val="007E7D87"/>
    <w:rsid w:val="007F4C32"/>
    <w:rsid w:val="008068FC"/>
    <w:rsid w:val="00815D90"/>
    <w:rsid w:val="00826D01"/>
    <w:rsid w:val="00845AC7"/>
    <w:rsid w:val="00871DEA"/>
    <w:rsid w:val="0089342D"/>
    <w:rsid w:val="008C18E5"/>
    <w:rsid w:val="008E22E5"/>
    <w:rsid w:val="008E4B69"/>
    <w:rsid w:val="008F3276"/>
    <w:rsid w:val="00913A71"/>
    <w:rsid w:val="00977115"/>
    <w:rsid w:val="00985BC5"/>
    <w:rsid w:val="009D61B1"/>
    <w:rsid w:val="00A02C2C"/>
    <w:rsid w:val="00A2321E"/>
    <w:rsid w:val="00A3149B"/>
    <w:rsid w:val="00A3668A"/>
    <w:rsid w:val="00A36C29"/>
    <w:rsid w:val="00A4289A"/>
    <w:rsid w:val="00A5454E"/>
    <w:rsid w:val="00A650D7"/>
    <w:rsid w:val="00A71F5C"/>
    <w:rsid w:val="00A7641D"/>
    <w:rsid w:val="00A77A9F"/>
    <w:rsid w:val="00AB1D81"/>
    <w:rsid w:val="00AD00B9"/>
    <w:rsid w:val="00AD2002"/>
    <w:rsid w:val="00AE70AD"/>
    <w:rsid w:val="00B02C3A"/>
    <w:rsid w:val="00B33592"/>
    <w:rsid w:val="00B44C88"/>
    <w:rsid w:val="00B522FF"/>
    <w:rsid w:val="00B54F7E"/>
    <w:rsid w:val="00B73526"/>
    <w:rsid w:val="00B775F9"/>
    <w:rsid w:val="00B85241"/>
    <w:rsid w:val="00B86EB5"/>
    <w:rsid w:val="00BA54DF"/>
    <w:rsid w:val="00BB054A"/>
    <w:rsid w:val="00BB4306"/>
    <w:rsid w:val="00BB60A6"/>
    <w:rsid w:val="00BE0449"/>
    <w:rsid w:val="00BF3045"/>
    <w:rsid w:val="00BF6400"/>
    <w:rsid w:val="00C04F6A"/>
    <w:rsid w:val="00C239FA"/>
    <w:rsid w:val="00C23D65"/>
    <w:rsid w:val="00C43283"/>
    <w:rsid w:val="00C51171"/>
    <w:rsid w:val="00C95008"/>
    <w:rsid w:val="00C96ACD"/>
    <w:rsid w:val="00CB41C4"/>
    <w:rsid w:val="00CF26FB"/>
    <w:rsid w:val="00CF38CD"/>
    <w:rsid w:val="00CF465B"/>
    <w:rsid w:val="00D34367"/>
    <w:rsid w:val="00D557F1"/>
    <w:rsid w:val="00D5609D"/>
    <w:rsid w:val="00D575E5"/>
    <w:rsid w:val="00D72B64"/>
    <w:rsid w:val="00D90BCC"/>
    <w:rsid w:val="00D92E05"/>
    <w:rsid w:val="00D97EEF"/>
    <w:rsid w:val="00DC51CA"/>
    <w:rsid w:val="00E24197"/>
    <w:rsid w:val="00E95ACD"/>
    <w:rsid w:val="00E973FA"/>
    <w:rsid w:val="00EA7F68"/>
    <w:rsid w:val="00EB478F"/>
    <w:rsid w:val="00EC21E7"/>
    <w:rsid w:val="00ED23F3"/>
    <w:rsid w:val="00ED7C48"/>
    <w:rsid w:val="00EE33B6"/>
    <w:rsid w:val="00F03AA1"/>
    <w:rsid w:val="00F21FBE"/>
    <w:rsid w:val="00F24174"/>
    <w:rsid w:val="00F24B82"/>
    <w:rsid w:val="00F27091"/>
    <w:rsid w:val="00F375D7"/>
    <w:rsid w:val="00F50961"/>
    <w:rsid w:val="00F55D2E"/>
    <w:rsid w:val="00F5775D"/>
    <w:rsid w:val="00F668DE"/>
    <w:rsid w:val="00FA1639"/>
    <w:rsid w:val="00FC0D25"/>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7.png"/><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ocs.oracle.com/javase/6/docs/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oracle.com/technetwork/topics/newtojava/unravelingjava-14225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F1F6-B091-4368-89B3-2D6CBC21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1</Pages>
  <Words>12893</Words>
  <Characters>7349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8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84</cp:revision>
  <dcterms:created xsi:type="dcterms:W3CDTF">2014-06-10T11:07:00Z</dcterms:created>
  <dcterms:modified xsi:type="dcterms:W3CDTF">2014-06-23T13:56:00Z</dcterms:modified>
</cp:coreProperties>
</file>